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A45AE" w:rsidRDefault="008A65FB" w:rsidP="00FA45AE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A65FB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认为归还借用的书籍需要</w:t>
      </w:r>
    </w:p>
    <w:p w:rsidR="00B702E8" w:rsidRPr="009E47F0" w:rsidRDefault="008A65FB" w:rsidP="00FA45AE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A65FB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可信的理由，哪怕经过十多年也罢</w:t>
      </w:r>
    </w:p>
    <w:p w:rsidR="000C7B4F" w:rsidRPr="00FA45AE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FA45AE" w:rsidRPr="00FA45AE" w:rsidRDefault="008A65FB" w:rsidP="008A65FB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FA45AE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تريد أن تقتنع بوجوب إرجاع </w:t>
      </w:r>
    </w:p>
    <w:p w:rsidR="008A65FB" w:rsidRPr="00FA45AE" w:rsidRDefault="008A65FB" w:rsidP="008A65F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FA45AE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الكتاب المستعار ولو بعد عشر سنين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A45AE" w:rsidRDefault="00FA45AE" w:rsidP="00FA45A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A45AE" w:rsidRPr="008A65FB" w:rsidRDefault="00FA45AE" w:rsidP="00FA45A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234D6C03" wp14:editId="6C35784B">
            <wp:simplePos x="0" y="0"/>
            <wp:positionH relativeFrom="margin">
              <wp:posOffset>1252437</wp:posOffset>
            </wp:positionH>
            <wp:positionV relativeFrom="paragraph">
              <wp:posOffset>386144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A45AE" w:rsidRDefault="00FA45AE" w:rsidP="00FA45A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A45AE" w:rsidRPr="008923E4" w:rsidRDefault="00FA45AE" w:rsidP="00FA45A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FA45AE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FA45A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FA45AE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FA45A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FA45A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FA45AE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FA45AE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FA45AE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FA45AE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FA45AE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FA45AE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FA45AE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eastAsia="zh-CN" w:bidi="ar-EG"/>
        </w:rPr>
      </w:pPr>
    </w:p>
    <w:p w:rsidR="00FA45AE" w:rsidRDefault="008A65F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8A65FB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她认为归还借用的书籍需要</w:t>
      </w:r>
    </w:p>
    <w:p w:rsidR="00226092" w:rsidRPr="009E47F0" w:rsidRDefault="00FA45AE" w:rsidP="00FA45A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2A8244" wp14:editId="74D44211">
            <wp:simplePos x="0" y="0"/>
            <wp:positionH relativeFrom="margin">
              <wp:posOffset>360977</wp:posOffset>
            </wp:positionH>
            <wp:positionV relativeFrom="paragraph">
              <wp:posOffset>5080</wp:posOffset>
            </wp:positionV>
            <wp:extent cx="5168096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96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5FB" w:rsidRPr="008A65FB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可信的理由，哪怕经过十多年也罢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A65FB" w:rsidRPr="00FA45AE" w:rsidRDefault="008A65FB" w:rsidP="008A65FB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 w:rsidRPr="00FA45AE"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>在我</w:t>
      </w:r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>10</w:t>
      </w:r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>岁或者</w:t>
      </w:r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>11</w:t>
      </w:r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>岁</w:t>
      </w:r>
      <w:bookmarkStart w:id="0" w:name="_GoBack"/>
      <w:bookmarkEnd w:id="0"/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>的时候，（我不记得具体的时间了），我从学校里借了一本书，至今没有归还，我现在已经十七岁了，这本书仍然在我的手中，只是有一点破损。</w:t>
      </w:r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  <w:r w:rsidRPr="00FA45AE">
        <w:rPr>
          <w:rFonts w:ascii="Tahoma" w:hAnsi="Tahoma" w:cs="Tahoma"/>
          <w:b/>
          <w:bCs/>
          <w:color w:val="FF0000"/>
          <w:sz w:val="36"/>
          <w:szCs w:val="36"/>
        </w:rPr>
        <w:t>我应该怎么办？是否必须要把这本书归还给学校？</w:t>
      </w:r>
    </w:p>
    <w:p w:rsidR="00FA45AE" w:rsidRPr="00FA45AE" w:rsidRDefault="00FA45AE" w:rsidP="008A65FB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</w:p>
    <w:p w:rsidR="008A65FB" w:rsidRPr="00FA45AE" w:rsidRDefault="008A65FB" w:rsidP="008A65FB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答：一切赞颂，全归真主。</w:t>
      </w:r>
    </w:p>
    <w:p w:rsidR="008A65FB" w:rsidRPr="00FA45AE" w:rsidRDefault="008A65FB" w:rsidP="008A65FB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教法规定凡是借来的东西，不管是一本书，正如在你的问题中所说的那样，或者是其它的东西，哪怕过了一年或者七十年，必须要讲信用，物归原主，并且为迟迟没有归还东西而忏悔。我们认为这些事情的教法律例是非常明显的，而且是所有的人都接受的，理由很多，每一个理由都可以让你心服口服，如果你想</w:t>
      </w:r>
      <w:r w:rsidR="00FA45AE" w:rsidRPr="00FA45AE">
        <w:rPr>
          <w:rFonts w:ascii="Tahoma" w:hAnsi="Tahoma" w:cs="Tahoma"/>
          <w:color w:val="000000" w:themeColor="text1"/>
          <w:sz w:val="36"/>
          <w:szCs w:val="36"/>
        </w:rPr>
        <w:t>了解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，我们略述如下：</w:t>
      </w:r>
    </w:p>
    <w:p w:rsidR="008A65FB" w:rsidRPr="00FA45AE" w:rsidRDefault="008A65FB" w:rsidP="008A65FB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第一：伊斯兰的教法命令你这样做，我们在本网站的（</w:t>
      </w:r>
      <w:hyperlink r:id="rId8" w:history="1">
        <w:r w:rsidRPr="00FA45AE">
          <w:rPr>
            <w:rStyle w:val="Hyperlink"/>
            <w:rFonts w:ascii="Tahoma" w:hAnsi="Tahoma" w:cs="Tahoma"/>
            <w:color w:val="000000" w:themeColor="text1"/>
            <w:sz w:val="36"/>
            <w:szCs w:val="36"/>
          </w:rPr>
          <w:t>83599</w:t>
        </w:r>
      </w:hyperlink>
      <w:r w:rsidRPr="00FA45AE">
        <w:rPr>
          <w:rFonts w:ascii="Tahoma" w:hAnsi="Tahoma" w:cs="Tahoma"/>
          <w:color w:val="000000" w:themeColor="text1"/>
          <w:sz w:val="36"/>
          <w:szCs w:val="36"/>
        </w:rPr>
        <w:t>）号法特瓦中已经叙述了很多证据，我们在这里补充另一个明确的证据，哈桑传述，通过塞穆尔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本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君戴布（愿主喜悦之）传述：先知（愿主福安之）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B0F0"/>
          <w:sz w:val="36"/>
          <w:szCs w:val="36"/>
        </w:rPr>
        <w:t>手要</w:t>
      </w:r>
      <w:r w:rsidRPr="00FA45AE">
        <w:rPr>
          <w:rFonts w:ascii="Tahoma" w:hAnsi="Tahoma" w:cs="Tahoma"/>
          <w:color w:val="00B0F0"/>
          <w:sz w:val="36"/>
          <w:szCs w:val="36"/>
        </w:rPr>
        <w:lastRenderedPageBreak/>
        <w:t>负责所拿的东西，除非物归原主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。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伊玛目艾哈迈德在《艾哈迈德木斯奈德圣训集》（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33 / 277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）中辑录，考证本书使命出版社版本的学者们认为这段圣训是优美的，伊玛目宰海比在《精华》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(7 / 3415)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中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它的传述系统是优良的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。伊本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木兰格尼在《明亮的圆月》（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6 / 753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）中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这段圣训符合伊玛目布哈里辑录圣训的条件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。</w:t>
      </w:r>
    </w:p>
    <w:p w:rsidR="008A65FB" w:rsidRPr="00FA45AE" w:rsidRDefault="008A65FB" w:rsidP="000B15D2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在《真主的援助》（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9 / 344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）中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这一段圣训说明：每个人必须要把别人允许他使用的或者借用的东西物归原主。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</w:p>
    <w:p w:rsidR="008A65FB" w:rsidRPr="00FA45AE" w:rsidRDefault="008A65FB" w:rsidP="000B15D2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第二：信士和异教徒，年轻人和老年人，富人和穷人，学者和无知者，所有的人一致认同的道德价值观就是，必须要讲信用，物归原主，无论东西少或者多；谁如果疏忽大意，无理的侵吞别人少量的东西，肯定会侵犯大量的东西，超越教法的限度，对道德和价值观念视而不见。</w:t>
      </w:r>
    </w:p>
    <w:p w:rsidR="008A65FB" w:rsidRPr="00FA45AE" w:rsidRDefault="008A65FB" w:rsidP="000B15D2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第三：你和我们设想一下，如果每一个借东西的人不归还借用的东西，这个世界的面貌会成为怎样的呢！如果一个人不信任另一个人，人们如何交往和打交道呢！毫无疑问，如果这种情况真的发生了，则是让人非常可怕的。</w:t>
      </w:r>
    </w:p>
    <w:p w:rsidR="00FA45AE" w:rsidRPr="00FA45AE" w:rsidRDefault="008A65FB" w:rsidP="000B15D2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与此相反：你也可以和我们一起设想一下人人讲信用的社会，无论借用的东西或多或少，都会物归原主，无一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lastRenderedPageBreak/>
        <w:t>例外，此时此刻，人们经历的是何等安全和幸福的生活，那么，这个美德将会衍生多少美德呢！</w:t>
      </w:r>
    </w:p>
    <w:p w:rsidR="008A65FB" w:rsidRPr="00FA45AE" w:rsidRDefault="008A65FB" w:rsidP="000B15D2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毫无疑问，这将会是一个人人向往的、精彩完美的世界，我们的先知（愿主福安之）给我们告诉了一部分先民的高风亮节，他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第三个人道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‘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真主啊！你知道我曾雇用了一个短工，议定报酬为一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法来克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玉米。我付酬金给他，他未领酬金便走了。我就把那些玉米播种下了，直到收获了新的玉米。而后我又用这些粮食买来了牲畜和牧放牲畜的人。过了些时候，他来了，并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‘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真主的仆人啊！请把我曾给你劳动的报酬交给我吧！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’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我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‘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这些牲畜和牧人都是你的。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’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他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‘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你在开玩笑吧？！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’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我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‘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不是开玩笑，它们全是你的报酬。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’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真主啊！倘若你接受以上我所作之事全是为取得你的喜悦，就请把巨石搬开吧！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’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于是，洞口巨石完全移开了。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《布哈里圣训实录》（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2215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段）辑录。</w:t>
      </w:r>
    </w:p>
    <w:p w:rsidR="00FA45AE" w:rsidRPr="00FA45AE" w:rsidRDefault="008A65FB" w:rsidP="000B15D2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第四：有助于你完全相信上述回答的一件事情就是：你设想一下，如果你所有的朋友，每个人向你借用你个人私有的东西，比如服装、工具或书籍，没有一个人归还她向你借用的东西，理由就是时间长了，借用的东西受到了损坏或者破损等不一而足，此时此刻，你会得心甘情愿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lastRenderedPageBreak/>
        <w:t>吗？！你认为这种人际交往适合大家吗？！尤其是别人借用的东西是你珍爱的，价值昂贵的，难道你不会感到痛苦和烦躁吗？！此时此刻，你可能会意识到，只有人人遵守制度，讲信用，物归原主，这个世界才会变成美好的。这就是人与人之间和平共处的一个重要的原则，真主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B0F0"/>
          <w:sz w:val="36"/>
          <w:szCs w:val="36"/>
        </w:rPr>
        <w:t>真主的确命令你们把一切受信托的事物交给应受的人，真主又命令你们替众人判决的时候要秉公判决。真主用来劝戒你们的事物真优美！真主确是全聪的，确是全明的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。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（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4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58</w:t>
      </w:r>
      <w:r w:rsidR="00FA45AE" w:rsidRPr="00FA45AE">
        <w:rPr>
          <w:rFonts w:ascii="Tahoma" w:hAnsi="Tahoma" w:cs="Tahoma"/>
          <w:color w:val="000000" w:themeColor="text1"/>
          <w:sz w:val="36"/>
          <w:szCs w:val="36"/>
        </w:rPr>
        <w:t>）</w:t>
      </w:r>
    </w:p>
    <w:p w:rsidR="008A65FB" w:rsidRPr="00FA45AE" w:rsidRDefault="008A65FB" w:rsidP="000B15D2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我们的眼前会展现出一幅完美的画面，没有勾心斗角和尔虞我诈，人人诚信，坦诚相处。真主的使者（愿主福安之）说：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FA45AE">
        <w:rPr>
          <w:rFonts w:ascii="Tahoma" w:hAnsi="Tahoma" w:cs="Tahoma"/>
          <w:color w:val="00B0F0"/>
          <w:sz w:val="36"/>
          <w:szCs w:val="36"/>
        </w:rPr>
        <w:t>你要把信托物交给原主，对于背叛你的人，你不要背叛他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。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（受信托要忠，背信者不可报复）《艾布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达伍德圣训实录》（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3534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段）辑录，谢赫艾利巴尼在《艾布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FA45AE">
        <w:rPr>
          <w:rFonts w:ascii="Tahoma" w:hAnsi="Tahoma" w:cs="Tahoma"/>
          <w:color w:val="000000" w:themeColor="text1"/>
          <w:sz w:val="36"/>
          <w:szCs w:val="36"/>
        </w:rPr>
        <w:t>达伍德圣训实录》中认为这是正确的圣训。</w:t>
      </w:r>
    </w:p>
    <w:p w:rsidR="008A65FB" w:rsidRPr="00FA45AE" w:rsidRDefault="008A65FB" w:rsidP="008A65FB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FA45AE">
        <w:rPr>
          <w:rFonts w:ascii="Tahoma" w:hAnsi="Tahoma" w:cs="Tahoma"/>
          <w:color w:val="000000" w:themeColor="text1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FA45AE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84" w:rsidRDefault="00C33884" w:rsidP="00E32771">
      <w:pPr>
        <w:spacing w:after="0" w:line="240" w:lineRule="auto"/>
      </w:pPr>
      <w:r>
        <w:separator/>
      </w:r>
    </w:p>
  </w:endnote>
  <w:endnote w:type="continuationSeparator" w:id="0">
    <w:p w:rsidR="00C33884" w:rsidRDefault="00C3388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4373312-C643-466E-A91D-51D26A633451}"/>
    <w:embedBold r:id="rId2" w:subsetted="1" w:fontKey="{EEBD9F1F-C999-44F6-B142-D587169B8A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9181D2DB-D5D8-45AC-9F23-D81A1BC60F9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334542F5-269F-4B94-B7F9-AE9585B5328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6C937967-AE7A-4900-B775-4F1DAB58CD5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5AB467B3-ACF2-4A2B-8D9C-545C96424C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F9B6D3F1-9D7F-4EC1-993F-0EC762320556}"/>
    <w:embedBold r:id="rId8" w:subsetted="1" w:fontKey="{DF8B156D-5552-47C6-B58F-0C83FA6F465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82DEF0C4-519E-46AB-AD90-7C175042598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84" w:rsidRDefault="00C33884" w:rsidP="00E32771">
      <w:pPr>
        <w:spacing w:after="0" w:line="240" w:lineRule="auto"/>
      </w:pPr>
      <w:r>
        <w:separator/>
      </w:r>
    </w:p>
  </w:footnote>
  <w:footnote w:type="continuationSeparator" w:id="0">
    <w:p w:rsidR="00C33884" w:rsidRDefault="00C3388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FB" w:rsidRPr="00501B65" w:rsidRDefault="00C3388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8A65FB" w:rsidRPr="00C36BA4" w:rsidRDefault="008A65FB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8A65FB" w:rsidRPr="00C36BA4" w:rsidRDefault="008A65FB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152C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FB" w:rsidRPr="00520A9D" w:rsidRDefault="00C3388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8A65FB" w:rsidRPr="008B7CC3" w:rsidRDefault="008A65FB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FB" w:rsidRDefault="00C3388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B15D2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165F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278F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A65FB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63C34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3884"/>
    <w:rsid w:val="00C36BA4"/>
    <w:rsid w:val="00C37C22"/>
    <w:rsid w:val="00C45A48"/>
    <w:rsid w:val="00C72BD4"/>
    <w:rsid w:val="00CD0FA1"/>
    <w:rsid w:val="00CD4735"/>
    <w:rsid w:val="00CD58ED"/>
    <w:rsid w:val="00CF1F3E"/>
    <w:rsid w:val="00D152C7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52134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A45AE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6E6E738-CB5F-4B50-A55F-E61C939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A65F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A65F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A65F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359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F138-A2D1-4297-9532-C17A5554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0</Words>
  <Characters>1038</Characters>
  <Application>Microsoft Office Word</Application>
  <DocSecurity>0</DocSecurity>
  <Lines>6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认为归还借用的书籍需要_x000d_可信的理由，哪怕经过十多年也罢</dc:title>
  <dc:subject>她认为归还借用的书籍需要_x000d_可信的理由，哪怕经过十多年也罢</dc:subject>
  <dc:creator>伊斯兰问答网站</dc:creator>
  <cp:keywords>她认为归还借用的书籍需要_x000d_可信的理由，哪怕经过十多年也罢</cp:keywords>
  <dc:description>她认为归还借用的书籍需要_x000d_可信的理由，哪怕经过十多年也罢</dc:description>
  <cp:lastModifiedBy>elhashemy</cp:lastModifiedBy>
  <cp:revision>5</cp:revision>
  <cp:lastPrinted>2015-11-08T19:16:00Z</cp:lastPrinted>
  <dcterms:created xsi:type="dcterms:W3CDTF">2015-10-23T09:27:00Z</dcterms:created>
  <dcterms:modified xsi:type="dcterms:W3CDTF">2015-11-10T11:33:00Z</dcterms:modified>
  <cp:category/>
</cp:coreProperties>
</file>